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6B9B321C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4118B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7.2025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5AE4138E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</w:t>
      </w:r>
      <w:r w:rsidR="004118BB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22C270C3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proofErr w:type="spellStart"/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</w:t>
      </w:r>
      <w:r w:rsidR="004118B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  <w:proofErr w:type="spellEnd"/>
      <w:r w:rsidR="004118B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Mateusza Wojciechowskiego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Wójt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C1081ED" w14:textId="77777777" w:rsidR="004118BB" w:rsidRPr="00AA406F" w:rsidRDefault="00311284" w:rsidP="004118BB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</w:pPr>
      <w:r w:rsidRPr="004118B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4118BB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4118BB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r w:rsidR="004118BB" w:rsidRPr="004118BB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„</w:t>
      </w:r>
      <w:r w:rsidR="004118BB" w:rsidRPr="00AA406F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Modernizacja deszczówki przy ulicy Jeziornej, Krótkiej i Kwiatowej w Ostrowitem.”</w:t>
      </w:r>
    </w:p>
    <w:p w14:paraId="7EB91C0D" w14:textId="2424282F" w:rsidR="00856E0F" w:rsidRDefault="0008149D" w:rsidP="00E570C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4118B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 w:rsidRPr="004118B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4118B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warunkami technicznymi</w:t>
      </w:r>
    </w:p>
    <w:p w14:paraId="1F75172A" w14:textId="77777777" w:rsidR="004118BB" w:rsidRPr="00CF2A57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Montaż odstojnika DN1000;</w:t>
      </w:r>
    </w:p>
    <w:p w14:paraId="6A0674B5" w14:textId="77777777" w:rsid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Położenie rury</w:t>
      </w:r>
      <w:r w:rsidRPr="00CF2A57">
        <w:rPr>
          <w:sz w:val="22"/>
          <w:szCs w:val="22"/>
        </w:rPr>
        <w:t xml:space="preserve"> PCV </w:t>
      </w:r>
      <w:r>
        <w:rPr>
          <w:sz w:val="22"/>
          <w:szCs w:val="22"/>
        </w:rPr>
        <w:t>DN 300;</w:t>
      </w:r>
    </w:p>
    <w:p w14:paraId="14B8246A" w14:textId="77777777" w:rsid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Pogłębianie i profilowanie rowu na odcinku o dł. około 40 m</w:t>
      </w:r>
    </w:p>
    <w:p w14:paraId="7759B61E" w14:textId="77777777" w:rsid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Budowa zapory z odpływem;</w:t>
      </w:r>
    </w:p>
    <w:p w14:paraId="47ACA545" w14:textId="77777777" w:rsid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asypanie rowu na odcinku o dł. około 62 m;</w:t>
      </w:r>
    </w:p>
    <w:p w14:paraId="454D1205" w14:textId="77777777" w:rsid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drożnienie kratek odpływowych w ul. Jeziornej;</w:t>
      </w:r>
    </w:p>
    <w:p w14:paraId="38B92E5F" w14:textId="77777777" w:rsidR="004118BB" w:rsidRPr="00CF2A57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Rozbiórka oraz odtworzenie nawierzchni z kostki brukowej.</w:t>
      </w:r>
    </w:p>
    <w:p w14:paraId="3334C336" w14:textId="7F67C042" w:rsidR="004118BB" w:rsidRDefault="004118BB" w:rsidP="004118BB">
      <w:pPr>
        <w:pStyle w:val="Akapitzlist"/>
        <w:spacing w:after="20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Po realizacji inwestycji należy przedłożyć:</w:t>
      </w:r>
    </w:p>
    <w:p w14:paraId="0A31BA26" w14:textId="77777777" w:rsid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inwentaryzację geodezyjną,</w:t>
      </w:r>
    </w:p>
    <w:p w14:paraId="4D27B5F5" w14:textId="2421CD98" w:rsidR="004118BB" w:rsidRPr="004118BB" w:rsidRDefault="004118BB" w:rsidP="004118BB">
      <w:pPr>
        <w:pStyle w:val="Akapitzlist"/>
        <w:numPr>
          <w:ilvl w:val="0"/>
          <w:numId w:val="49"/>
        </w:num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sty/certyfikaty na </w:t>
      </w:r>
      <w:r w:rsidRPr="005315E5">
        <w:rPr>
          <w:sz w:val="22"/>
          <w:szCs w:val="22"/>
        </w:rPr>
        <w:t>zastosowane materiały.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33E4FA8A" w14:textId="32991259" w:rsidR="00311284" w:rsidRPr="007D11EB" w:rsidRDefault="00311284" w:rsidP="00856E0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3E889C60" w14:textId="77777777" w:rsidR="00311284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2ECB315C" w14:textId="77777777" w:rsidR="0001470A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5A45051" w14:textId="77777777" w:rsidR="004118BB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</w:t>
      </w:r>
    </w:p>
    <w:p w14:paraId="0FBB8137" w14:textId="77777777" w:rsidR="004118BB" w:rsidRDefault="004118BB" w:rsidP="004118BB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4EF7070" w14:textId="77777777" w:rsidR="004118BB" w:rsidRDefault="004118BB" w:rsidP="004118BB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C0B0B7B" w14:textId="77777777" w:rsidR="004118BB" w:rsidRDefault="004118BB" w:rsidP="004118BB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9EA7D81" w14:textId="77777777" w:rsidR="004118BB" w:rsidRDefault="004118BB" w:rsidP="004118BB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D4FDE3B" w14:textId="77777777" w:rsidR="004118BB" w:rsidRDefault="004118BB" w:rsidP="004118BB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60E7E2F" w14:textId="33DDC15D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4085FFE9" w:rsidR="0008149D" w:rsidRPr="00E72B1E" w:rsidRDefault="00311284" w:rsidP="00E72B1E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53F93C2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091191C9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dostarczane przez Wykonawcę powinny odpowiadać wymogom wyrobów dopuszczonych do obrotu i stosowania w budownictwie, określonym odpowiednimi przepisami, a także wymaganiami co do jakości, </w:t>
      </w:r>
    </w:p>
    <w:p w14:paraId="5FADFF4E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 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619E5ED" w14:textId="31D7D1AD" w:rsidR="009E5F05" w:rsidRPr="00E72B1E" w:rsidRDefault="00311284" w:rsidP="00E72B1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1F336631" w14:textId="77777777" w:rsidR="00E72B1E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3. Zamawiającemu przysługuje prawo wstrzymania wypłaty wynagrodzenia należnego Wykonawcy w sytuacji gdy podwykonawca nie otrzymał zapłaty za wykonane roboty. Wstrzymanie wypłaty wynagrodzenia Wykonawcy w sytuacji </w:t>
      </w:r>
    </w:p>
    <w:p w14:paraId="783458BE" w14:textId="77777777" w:rsidR="00E72B1E" w:rsidRDefault="00E72B1E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50BD1DEA" w14:textId="77777777" w:rsidR="00E72B1E" w:rsidRDefault="00E72B1E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40A021B3" w14:textId="77777777" w:rsidR="00E72B1E" w:rsidRDefault="00E72B1E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7098796F" w14:textId="77777777" w:rsidR="00E72B1E" w:rsidRDefault="00E72B1E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908BE4C" w14:textId="77777777" w:rsidR="00E72B1E" w:rsidRDefault="00E72B1E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3918FD8" w14:textId="77777777" w:rsidR="00E72B1E" w:rsidRDefault="00E72B1E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CAAB40F" w14:textId="7F7917C3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opisanej wyżej nie skutkuje żadnymi roszczeniami po stronie Wykonawcy, w tym w szczególności nie rodzi obowiązku  zapłaty odsetek.</w:t>
      </w:r>
    </w:p>
    <w:p w14:paraId="5F6C382C" w14:textId="624842FC" w:rsidR="0008149D" w:rsidRDefault="00311284" w:rsidP="00E72B1E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4E0527A2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0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E72B1E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30 maja 2025 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1058892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1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2" w:name="_Ref431835082"/>
      <w:bookmarkEnd w:id="1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2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3" w:name="_Ref431835146"/>
    </w:p>
    <w:bookmarkEnd w:id="3"/>
    <w:p w14:paraId="615D7E09" w14:textId="78F7F506" w:rsidR="00311284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22C1DC68" w14:textId="77777777" w:rsidR="00E72B1E" w:rsidRDefault="00E72B1E" w:rsidP="00E72B1E">
      <w:p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37B4D58B" w14:textId="77777777" w:rsidR="00E72B1E" w:rsidRDefault="00E72B1E" w:rsidP="00E72B1E">
      <w:p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2A75317C" w14:textId="77777777" w:rsidR="00E72B1E" w:rsidRDefault="00E72B1E" w:rsidP="00E72B1E">
      <w:p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29A104D4" w14:textId="77777777" w:rsidR="00E72B1E" w:rsidRDefault="00E72B1E" w:rsidP="00E72B1E">
      <w:p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17081410" w14:textId="77777777" w:rsidR="00E72B1E" w:rsidRDefault="00E72B1E" w:rsidP="00E72B1E">
      <w:p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644F4219" w14:textId="77777777" w:rsidR="00E72B1E" w:rsidRPr="007102AC" w:rsidRDefault="00E72B1E" w:rsidP="00E72B1E">
      <w:p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1E592F3B" w14:textId="1D4EFF72" w:rsidR="0008149D" w:rsidRPr="00E72B1E" w:rsidRDefault="00311284" w:rsidP="00E72B1E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4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4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5" w:name="_Ref430013861"/>
      <w:bookmarkStart w:id="6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5"/>
      <w:bookmarkEnd w:id="6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72CC1D1A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F90010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3C3F1ACA" w14:textId="77777777" w:rsidR="00F90010" w:rsidRDefault="00F90010" w:rsidP="00F90010">
      <w:pPr>
        <w:tabs>
          <w:tab w:val="num" w:pos="1134"/>
        </w:tabs>
        <w:autoSpaceDE w:val="0"/>
        <w:spacing w:line="360" w:lineRule="auto"/>
        <w:jc w:val="both"/>
        <w:rPr>
          <w:rFonts w:ascii="Tahoma" w:hAnsi="Tahoma"/>
          <w:sz w:val="20"/>
          <w:lang w:eastAsia="en-US"/>
        </w:rPr>
      </w:pPr>
    </w:p>
    <w:p w14:paraId="39FD51A0" w14:textId="77777777" w:rsidR="00F90010" w:rsidRPr="00F90010" w:rsidRDefault="00F90010" w:rsidP="00F90010">
      <w:pPr>
        <w:tabs>
          <w:tab w:val="num" w:pos="1134"/>
        </w:tabs>
        <w:autoSpaceDE w:val="0"/>
        <w:spacing w:line="360" w:lineRule="auto"/>
        <w:jc w:val="both"/>
        <w:rPr>
          <w:rFonts w:ascii="Tahoma" w:hAnsi="Tahoma"/>
          <w:sz w:val="20"/>
          <w:lang w:eastAsia="en-US"/>
        </w:rPr>
      </w:pPr>
    </w:p>
    <w:p w14:paraId="5110D69C" w14:textId="75503A34" w:rsidR="0008149D" w:rsidRPr="00F90010" w:rsidRDefault="00D67957" w:rsidP="00F90010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118B4741" w14:textId="5DD0CD01" w:rsidR="00311284" w:rsidRPr="00F90010" w:rsidRDefault="00311284" w:rsidP="00F90010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  <w:r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F90010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490BE400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</w:t>
      </w:r>
      <w:r w:rsidR="00F90010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7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6C723081" w14:textId="32A39710" w:rsidR="0008149D" w:rsidRPr="0008149D" w:rsidRDefault="00311284" w:rsidP="00B668A5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049B197A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53AB029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1AAB543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0A41A33F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7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0B3E1046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 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8" w:name="_Hlk49249464"/>
      <w:bookmarkStart w:id="9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6D6E1F98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8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 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9"/>
    </w:p>
    <w:p w14:paraId="37FACAB1" w14:textId="602A6AF0" w:rsidR="00186CFB" w:rsidRPr="00856E0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4F2333CB" w14:textId="69F8E687" w:rsidR="00B668A5" w:rsidRDefault="00311284" w:rsidP="00186CF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 poszczególne produkty dostarczone w ramach realizacji Przedmiotu Umowy.</w:t>
      </w:r>
    </w:p>
    <w:p w14:paraId="0CB0BEE9" w14:textId="73989967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041FD6D" w14:textId="3EA425ED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A4FBB15" w14:textId="1FC8E122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8719A48" w14:textId="3938C08E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13FDFED" w14:textId="77777777" w:rsidR="0008149D" w:rsidRPr="00186CFB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0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2D4C646D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 formie pisemnej w terminie 30 dni od ich ujawnienia. Wady ujawnione w trakcie procedury odbioru, jeżeli zgodnie z 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CD7079">
        <w:rPr>
          <w:rFonts w:ascii="Times New Roman" w:hAnsi="Times New Roman"/>
          <w:b/>
          <w:color w:val="000000"/>
          <w:sz w:val="20"/>
        </w:rPr>
        <w:t>……………………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0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 …………………….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1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Pr="002C0FF3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3070048A" w14:textId="73833CAD" w:rsidR="003112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0CBBA220" w14:textId="1547610C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62BE68" w14:textId="5D2F8CB2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4357EAE" w14:textId="13498FE9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822A80D" w14:textId="77777777" w:rsidR="00A9065C" w:rsidRPr="008D4884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675D5A5C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1F02F6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9E41" w14:textId="77777777" w:rsidR="00682A4B" w:rsidRDefault="00682A4B">
      <w:pPr>
        <w:spacing w:before="0" w:after="0"/>
      </w:pPr>
      <w:r>
        <w:separator/>
      </w:r>
    </w:p>
  </w:endnote>
  <w:endnote w:type="continuationSeparator" w:id="0">
    <w:p w14:paraId="09648481" w14:textId="77777777" w:rsidR="00682A4B" w:rsidRDefault="00682A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12D4" w14:textId="77777777" w:rsidR="00682A4B" w:rsidRDefault="00682A4B">
      <w:pPr>
        <w:spacing w:before="0" w:after="0"/>
      </w:pPr>
      <w:r>
        <w:separator/>
      </w:r>
    </w:p>
  </w:footnote>
  <w:footnote w:type="continuationSeparator" w:id="0">
    <w:p w14:paraId="272F2C44" w14:textId="77777777" w:rsidR="00682A4B" w:rsidRDefault="00682A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131B03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131B03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131B03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45C9"/>
    <w:multiLevelType w:val="hybridMultilevel"/>
    <w:tmpl w:val="C948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7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6"/>
  </w:num>
  <w:num w:numId="12" w16cid:durableId="915474118">
    <w:abstractNumId w:val="33"/>
  </w:num>
  <w:num w:numId="13" w16cid:durableId="1918897563">
    <w:abstractNumId w:val="45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3"/>
  </w:num>
  <w:num w:numId="17" w16cid:durableId="497304193">
    <w:abstractNumId w:val="29"/>
  </w:num>
  <w:num w:numId="18" w16cid:durableId="1893035500">
    <w:abstractNumId w:val="34"/>
  </w:num>
  <w:num w:numId="19" w16cid:durableId="764039842">
    <w:abstractNumId w:val="35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2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6"/>
  </w:num>
  <w:num w:numId="32" w16cid:durableId="2002852793">
    <w:abstractNumId w:val="16"/>
  </w:num>
  <w:num w:numId="33" w16cid:durableId="276840">
    <w:abstractNumId w:val="40"/>
  </w:num>
  <w:num w:numId="34" w16cid:durableId="628517886">
    <w:abstractNumId w:val="39"/>
  </w:num>
  <w:num w:numId="35" w16cid:durableId="402070001">
    <w:abstractNumId w:val="5"/>
  </w:num>
  <w:num w:numId="36" w16cid:durableId="1472863673">
    <w:abstractNumId w:val="38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7"/>
  </w:num>
  <w:num w:numId="41" w16cid:durableId="1147890806">
    <w:abstractNumId w:val="7"/>
  </w:num>
  <w:num w:numId="42" w16cid:durableId="4881811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1"/>
  </w:num>
  <w:num w:numId="49" w16cid:durableId="20652911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31B03"/>
    <w:rsid w:val="00140694"/>
    <w:rsid w:val="00156DD9"/>
    <w:rsid w:val="001657EB"/>
    <w:rsid w:val="001726CB"/>
    <w:rsid w:val="00186CFB"/>
    <w:rsid w:val="001B4BDA"/>
    <w:rsid w:val="001B53DD"/>
    <w:rsid w:val="001B582D"/>
    <w:rsid w:val="001F02F6"/>
    <w:rsid w:val="001F2F60"/>
    <w:rsid w:val="00203D7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118BB"/>
    <w:rsid w:val="00421873"/>
    <w:rsid w:val="00445886"/>
    <w:rsid w:val="004704DE"/>
    <w:rsid w:val="004C7835"/>
    <w:rsid w:val="004E48BC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60B93"/>
    <w:rsid w:val="00682A4B"/>
    <w:rsid w:val="006A06D5"/>
    <w:rsid w:val="006A79F0"/>
    <w:rsid w:val="006B24E1"/>
    <w:rsid w:val="006D0D10"/>
    <w:rsid w:val="006D2D8F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A781C"/>
    <w:rsid w:val="00CD7079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72B1E"/>
    <w:rsid w:val="00E80E75"/>
    <w:rsid w:val="00EB3E8C"/>
    <w:rsid w:val="00EF38D5"/>
    <w:rsid w:val="00F40C70"/>
    <w:rsid w:val="00F5144D"/>
    <w:rsid w:val="00F6060B"/>
    <w:rsid w:val="00F90010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4-05T05:55:00Z</cp:lastPrinted>
  <dcterms:created xsi:type="dcterms:W3CDTF">2025-05-28T07:17:00Z</dcterms:created>
  <dcterms:modified xsi:type="dcterms:W3CDTF">2025-05-28T07:17:00Z</dcterms:modified>
</cp:coreProperties>
</file>